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2B359" w14:textId="5B1B2047" w:rsidR="00E36F41" w:rsidRPr="00155C4E" w:rsidRDefault="000A10AA" w:rsidP="00155C4E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キャッチコピー</w:t>
      </w:r>
      <w:r w:rsidR="006458E8">
        <w:rPr>
          <w:rStyle w:val="a7"/>
        </w:rPr>
        <w:commentReference w:id="0"/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：</w:t>
      </w:r>
      <w:bookmarkStart w:id="1" w:name="_GoBack"/>
      <w:bookmarkEnd w:id="1"/>
    </w:p>
    <w:p w14:paraId="2667512C" w14:textId="77777777" w:rsidR="00155C4E" w:rsidRDefault="00943F3B" w:rsidP="00974813">
      <w:pPr>
        <w:ind w:firstLine="105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9229BB" wp14:editId="7157C1EC">
                <wp:simplePos x="0" y="0"/>
                <wp:positionH relativeFrom="column">
                  <wp:posOffset>3241252</wp:posOffset>
                </wp:positionH>
                <wp:positionV relativeFrom="paragraph">
                  <wp:posOffset>168487</wp:posOffset>
                </wp:positionV>
                <wp:extent cx="2328334" cy="1727200"/>
                <wp:effectExtent l="0" t="0" r="15240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8334" cy="172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DAE18" w14:textId="77777777" w:rsidR="00111FFA" w:rsidRPr="00111FFA" w:rsidRDefault="00111FFA" w:rsidP="00111FF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団体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0C0224" id="正方形/長方形 2" o:spid="_x0000_s1026" style="position:absolute;left:0;text-align:left;margin-left:255.2pt;margin-top:13.25pt;width:183.35pt;height:13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" fillcolor="white [3212]" strokecolor="#1f3763 [1604]" strokeweight="1pt">
                <v:textbox>
                  <w:txbxContent>
                    <w:p w:rsidR="00111FFA" w:rsidRPr="00111FFA" w:rsidRDefault="00111FFA" w:rsidP="00111FF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団体写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77684" wp14:editId="6F4A827D">
                <wp:simplePos x="0" y="0"/>
                <wp:positionH relativeFrom="column">
                  <wp:posOffset>278553</wp:posOffset>
                </wp:positionH>
                <wp:positionV relativeFrom="paragraph">
                  <wp:posOffset>143510</wp:posOffset>
                </wp:positionV>
                <wp:extent cx="2328334" cy="1727200"/>
                <wp:effectExtent l="0" t="0" r="1524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8334" cy="172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7E71E" w14:textId="77777777" w:rsidR="00111FFA" w:rsidRPr="00111FFA" w:rsidRDefault="00111FFA" w:rsidP="00111FF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11FFA">
                              <w:rPr>
                                <w:rFonts w:hint="eastAsia"/>
                              </w:rPr>
                              <w:t>地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地域の雰囲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7" style="position:absolute;left:0;text-align:left;margin-left:21.95pt;margin-top:11.3pt;width:183.35pt;height:1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" fillcolor="white [3212]" strokecolor="#1f3763 [1604]" strokeweight="1pt">
                <v:textbox>
                  <w:txbxContent>
                    <w:p w:rsidR="00111FFA" w:rsidRPr="00111FFA" w:rsidRDefault="00111FFA" w:rsidP="00111FF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11FFA">
                        <w:rPr>
                          <w:rFonts w:hint="eastAsia"/>
                        </w:rPr>
                        <w:t>地域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地域の雰囲気</w:t>
                      </w:r>
                    </w:p>
                  </w:txbxContent>
                </v:textbox>
              </v:rect>
            </w:pict>
          </mc:Fallback>
        </mc:AlternateContent>
      </w:r>
    </w:p>
    <w:p w14:paraId="64A1D7EE" w14:textId="77777777" w:rsidR="00943F3B" w:rsidRDefault="00943F3B" w:rsidP="00974813">
      <w:pPr>
        <w:ind w:firstLine="1050"/>
      </w:pPr>
    </w:p>
    <w:p w14:paraId="2FE5A239" w14:textId="77777777" w:rsidR="00943F3B" w:rsidRDefault="0038175E" w:rsidP="00974813">
      <w:pPr>
        <w:ind w:firstLine="1050"/>
      </w:pPr>
      <w:r>
        <w:rPr>
          <w:rStyle w:val="a7"/>
        </w:rPr>
        <w:commentReference w:id="2"/>
      </w:r>
    </w:p>
    <w:p w14:paraId="178D399B" w14:textId="77777777" w:rsidR="00943F3B" w:rsidRDefault="00943F3B" w:rsidP="00974813">
      <w:pPr>
        <w:ind w:firstLine="1050"/>
      </w:pPr>
    </w:p>
    <w:p w14:paraId="1FE79B12" w14:textId="77777777" w:rsidR="00943F3B" w:rsidRDefault="00943F3B" w:rsidP="00974813">
      <w:pPr>
        <w:ind w:firstLine="1050"/>
      </w:pPr>
    </w:p>
    <w:p w14:paraId="1334B804" w14:textId="77777777" w:rsidR="00943F3B" w:rsidRDefault="00943F3B" w:rsidP="00974813">
      <w:pPr>
        <w:ind w:firstLine="1050"/>
      </w:pPr>
    </w:p>
    <w:p w14:paraId="688426F3" w14:textId="77777777" w:rsidR="00943F3B" w:rsidRDefault="00943F3B" w:rsidP="00974813">
      <w:pPr>
        <w:ind w:firstLine="1050"/>
      </w:pPr>
    </w:p>
    <w:p w14:paraId="30D72CA4" w14:textId="77777777" w:rsidR="00943F3B" w:rsidRDefault="00943F3B" w:rsidP="00974813">
      <w:pPr>
        <w:ind w:firstLine="1050"/>
      </w:pPr>
    </w:p>
    <w:p w14:paraId="49D86CCA" w14:textId="3AFBB1E2" w:rsidR="00155C4E" w:rsidRPr="00561F6B" w:rsidRDefault="00155C4E" w:rsidP="00561F6B">
      <w:pPr>
        <w:spacing w:before="100" w:beforeAutospacing="1" w:after="100" w:afterAutospacing="1" w:line="280" w:lineRule="exact"/>
        <w:rPr>
          <w:b/>
          <w:sz w:val="28"/>
        </w:rPr>
      </w:pPr>
      <w:r w:rsidRPr="00F17486">
        <w:rPr>
          <w:rFonts w:hint="eastAsia"/>
          <w:b/>
          <w:spacing w:val="10"/>
          <w:kern w:val="0"/>
          <w:sz w:val="28"/>
          <w:fitText w:val="1701" w:id="-901581824"/>
        </w:rPr>
        <w:t>ミッション</w:t>
      </w:r>
      <w:r w:rsidRPr="00F17486">
        <w:rPr>
          <w:rFonts w:hint="eastAsia"/>
          <w:b/>
          <w:spacing w:val="-23"/>
          <w:kern w:val="0"/>
          <w:sz w:val="28"/>
          <w:fitText w:val="1701" w:id="-901581824"/>
        </w:rPr>
        <w:t>名</w:t>
      </w:r>
      <w:r w:rsidRPr="00561F6B">
        <w:rPr>
          <w:rFonts w:hint="eastAsia"/>
          <w:b/>
          <w:sz w:val="28"/>
        </w:rPr>
        <w:t>：</w:t>
      </w:r>
      <w:r w:rsidR="00561F6B">
        <w:rPr>
          <w:rFonts w:hint="eastAsia"/>
          <w:b/>
          <w:sz w:val="28"/>
        </w:rPr>
        <w:t xml:space="preserve">　</w:t>
      </w:r>
    </w:p>
    <w:p w14:paraId="0ED259BA" w14:textId="1B469DAA" w:rsidR="00155C4E" w:rsidRPr="00561F6B" w:rsidRDefault="00155C4E" w:rsidP="00561F6B">
      <w:pPr>
        <w:spacing w:before="100" w:beforeAutospacing="1" w:after="100" w:afterAutospacing="1" w:line="280" w:lineRule="exact"/>
        <w:rPr>
          <w:b/>
          <w:sz w:val="28"/>
        </w:rPr>
      </w:pPr>
      <w:r w:rsidRPr="000A10AA">
        <w:rPr>
          <w:rFonts w:hint="eastAsia"/>
          <w:b/>
          <w:spacing w:val="100"/>
          <w:kern w:val="0"/>
          <w:sz w:val="28"/>
          <w:fitText w:val="1701" w:id="-901581823"/>
        </w:rPr>
        <w:t>着任地</w:t>
      </w:r>
      <w:r w:rsidRPr="000A10AA">
        <w:rPr>
          <w:rFonts w:hint="eastAsia"/>
          <w:b/>
          <w:spacing w:val="1"/>
          <w:kern w:val="0"/>
          <w:sz w:val="28"/>
          <w:fitText w:val="1701" w:id="-901581823"/>
        </w:rPr>
        <w:t>域</w:t>
      </w:r>
      <w:r w:rsidRPr="00561F6B">
        <w:rPr>
          <w:rFonts w:hint="eastAsia"/>
          <w:b/>
          <w:sz w:val="28"/>
        </w:rPr>
        <w:t xml:space="preserve">：　</w:t>
      </w:r>
    </w:p>
    <w:p w14:paraId="36C8EDF7" w14:textId="0CB4D528" w:rsidR="00155C4E" w:rsidRPr="00561F6B" w:rsidRDefault="00155C4E" w:rsidP="00561F6B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561F6B">
        <w:rPr>
          <w:rFonts w:ascii="ＭＳ 明朝" w:eastAsia="ＭＳ 明朝" w:hAnsi="ＭＳ 明朝" w:hint="eastAsia"/>
          <w:sz w:val="24"/>
          <w:szCs w:val="24"/>
        </w:rPr>
        <w:t>着任地域</w:t>
      </w:r>
      <w:r w:rsidR="0038175E">
        <w:rPr>
          <w:rFonts w:ascii="ＭＳ 明朝" w:eastAsia="ＭＳ 明朝" w:hAnsi="ＭＳ 明朝" w:hint="eastAsia"/>
          <w:sz w:val="24"/>
          <w:szCs w:val="24"/>
        </w:rPr>
        <w:t>紹介（</w:t>
      </w:r>
      <w:r w:rsidRPr="00561F6B">
        <w:rPr>
          <w:rFonts w:ascii="ＭＳ 明朝" w:eastAsia="ＭＳ 明朝" w:hAnsi="ＭＳ 明朝" w:hint="eastAsia"/>
          <w:sz w:val="24"/>
          <w:szCs w:val="24"/>
        </w:rPr>
        <w:t>団体</w:t>
      </w:r>
      <w:commentRangeStart w:id="3"/>
      <w:r w:rsidRPr="00561F6B">
        <w:rPr>
          <w:rFonts w:ascii="ＭＳ 明朝" w:eastAsia="ＭＳ 明朝" w:hAnsi="ＭＳ 明朝" w:hint="eastAsia"/>
          <w:sz w:val="24"/>
          <w:szCs w:val="24"/>
        </w:rPr>
        <w:t>紹介</w:t>
      </w:r>
      <w:commentRangeEnd w:id="3"/>
      <w:r w:rsidR="0038175E">
        <w:rPr>
          <w:rFonts w:ascii="ＭＳ 明朝" w:eastAsia="ＭＳ 明朝" w:hAnsi="ＭＳ 明朝" w:hint="eastAsia"/>
          <w:sz w:val="24"/>
          <w:szCs w:val="24"/>
        </w:rPr>
        <w:t>）</w:t>
      </w:r>
      <w:r w:rsidR="006458E8">
        <w:rPr>
          <w:rStyle w:val="a7"/>
        </w:rPr>
        <w:commentReference w:id="3"/>
      </w:r>
    </w:p>
    <w:p w14:paraId="555DFBD0" w14:textId="08102545" w:rsidR="00155C4E" w:rsidRDefault="00943F3B" w:rsidP="00561F6B">
      <w:pPr>
        <w:spacing w:line="400" w:lineRule="exact"/>
        <w:ind w:left="142" w:right="3542" w:firstLine="210"/>
        <w:rPr>
          <w:rFonts w:ascii="ＭＳ 明朝" w:eastAsia="ＭＳ 明朝" w:hAnsi="ＭＳ 明朝"/>
          <w:sz w:val="24"/>
          <w:szCs w:val="24"/>
        </w:rPr>
      </w:pPr>
      <w:r w:rsidRPr="00561F6B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7CDBC4" wp14:editId="0907A67A">
                <wp:simplePos x="0" y="0"/>
                <wp:positionH relativeFrom="column">
                  <wp:posOffset>4087495</wp:posOffset>
                </wp:positionH>
                <wp:positionV relativeFrom="paragraph">
                  <wp:posOffset>169968</wp:posOffset>
                </wp:positionV>
                <wp:extent cx="1836420" cy="1016000"/>
                <wp:effectExtent l="0" t="0" r="11430" b="127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101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B6AD6" w14:textId="77777777" w:rsidR="00943F3B" w:rsidRPr="00111FFA" w:rsidRDefault="00943F3B" w:rsidP="00155C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世話人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B0E2C" id="正方形/長方形 4" o:spid="_x0000_s1028" style="position:absolute;left:0;text-align:left;margin-left:321.85pt;margin-top:13.4pt;width:144.6pt;height:8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" fillcolor="white [3212]" strokecolor="#1f3763 [1604]" strokeweight="1pt">
                <v:textbox>
                  <w:txbxContent>
                    <w:p w:rsidR="00943F3B" w:rsidRPr="00111FFA" w:rsidRDefault="00943F3B" w:rsidP="00155C4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世話人写真</w:t>
                      </w:r>
                    </w:p>
                  </w:txbxContent>
                </v:textbox>
              </v:rect>
            </w:pict>
          </mc:Fallback>
        </mc:AlternateContent>
      </w:r>
    </w:p>
    <w:p w14:paraId="6E728A73" w14:textId="2F5E7C54" w:rsidR="000A10AA" w:rsidRDefault="000A10AA" w:rsidP="00561F6B">
      <w:pPr>
        <w:spacing w:line="400" w:lineRule="exact"/>
        <w:ind w:left="142" w:right="3542" w:firstLine="210"/>
        <w:rPr>
          <w:rFonts w:ascii="ＭＳ 明朝" w:eastAsia="ＭＳ 明朝" w:hAnsi="ＭＳ 明朝"/>
          <w:sz w:val="24"/>
          <w:szCs w:val="24"/>
        </w:rPr>
      </w:pPr>
    </w:p>
    <w:p w14:paraId="56D47589" w14:textId="2FADEC80" w:rsidR="000A10AA" w:rsidRDefault="000A10AA" w:rsidP="00561F6B">
      <w:pPr>
        <w:spacing w:line="400" w:lineRule="exact"/>
        <w:ind w:left="142" w:right="3542" w:firstLine="210"/>
        <w:rPr>
          <w:rFonts w:ascii="ＭＳ 明朝" w:eastAsia="ＭＳ 明朝" w:hAnsi="ＭＳ 明朝"/>
          <w:sz w:val="24"/>
          <w:szCs w:val="24"/>
        </w:rPr>
      </w:pPr>
    </w:p>
    <w:p w14:paraId="3E56BB46" w14:textId="205B3EEE" w:rsidR="000A10AA" w:rsidRDefault="000A10AA" w:rsidP="00561F6B">
      <w:pPr>
        <w:spacing w:line="400" w:lineRule="exact"/>
        <w:ind w:left="142" w:right="3542" w:firstLine="210"/>
        <w:rPr>
          <w:rFonts w:ascii="ＭＳ 明朝" w:eastAsia="ＭＳ 明朝" w:hAnsi="ＭＳ 明朝"/>
          <w:sz w:val="24"/>
          <w:szCs w:val="24"/>
        </w:rPr>
      </w:pPr>
    </w:p>
    <w:p w14:paraId="6789E369" w14:textId="2FE620C4" w:rsidR="000A10AA" w:rsidRDefault="000A10AA" w:rsidP="00561F6B">
      <w:pPr>
        <w:spacing w:line="400" w:lineRule="exact"/>
        <w:ind w:left="142" w:right="3542" w:firstLine="210"/>
        <w:rPr>
          <w:rFonts w:ascii="ＭＳ 明朝" w:eastAsia="ＭＳ 明朝" w:hAnsi="ＭＳ 明朝"/>
          <w:sz w:val="24"/>
          <w:szCs w:val="24"/>
        </w:rPr>
      </w:pPr>
    </w:p>
    <w:p w14:paraId="2A83CF14" w14:textId="77777777" w:rsidR="000A10AA" w:rsidRPr="00561F6B" w:rsidRDefault="000A10AA" w:rsidP="00561F6B">
      <w:pPr>
        <w:spacing w:line="400" w:lineRule="exact"/>
        <w:ind w:left="142" w:right="3542" w:firstLine="210"/>
        <w:rPr>
          <w:rFonts w:ascii="ＭＳ 明朝" w:eastAsia="ＭＳ 明朝" w:hAnsi="ＭＳ 明朝" w:hint="eastAsia"/>
          <w:sz w:val="24"/>
          <w:szCs w:val="24"/>
        </w:rPr>
      </w:pPr>
    </w:p>
    <w:p w14:paraId="119247A9" w14:textId="77777777" w:rsidR="00974813" w:rsidRPr="00561F6B" w:rsidRDefault="00943F3B" w:rsidP="00561F6B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561F6B">
        <w:rPr>
          <w:rFonts w:ascii="ＭＳ 明朝" w:eastAsia="ＭＳ 明朝" w:hAnsi="ＭＳ 明朝" w:hint="eastAsia"/>
          <w:sz w:val="24"/>
          <w:szCs w:val="24"/>
        </w:rPr>
        <w:t xml:space="preserve">　（世話人）●●</w:t>
      </w:r>
      <w:r w:rsidR="00561F6B" w:rsidRPr="00561F6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61F6B">
        <w:rPr>
          <w:rFonts w:ascii="ＭＳ 明朝" w:eastAsia="ＭＳ 明朝" w:hAnsi="ＭＳ 明朝" w:hint="eastAsia"/>
          <w:sz w:val="24"/>
          <w:szCs w:val="24"/>
        </w:rPr>
        <w:t xml:space="preserve">●●　と　</w:t>
      </w:r>
      <w:r w:rsidR="00561F6B" w:rsidRPr="00561F6B">
        <w:rPr>
          <w:rFonts w:ascii="ＭＳ 明朝" w:eastAsia="ＭＳ 明朝" w:hAnsi="ＭＳ 明朝" w:hint="eastAsia"/>
          <w:sz w:val="24"/>
          <w:szCs w:val="24"/>
        </w:rPr>
        <w:t>○○</w:t>
      </w:r>
      <w:r w:rsidRPr="00561F6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61F6B">
        <w:rPr>
          <w:rFonts w:ascii="ＭＳ 明朝" w:eastAsia="ＭＳ 明朝" w:hAnsi="ＭＳ 明朝" w:hint="eastAsia"/>
          <w:sz w:val="24"/>
          <w:szCs w:val="24"/>
        </w:rPr>
        <w:t>○○　　が</w:t>
      </w:r>
      <w:r w:rsidRPr="00561F6B">
        <w:rPr>
          <w:rFonts w:ascii="ＭＳ 明朝" w:eastAsia="ＭＳ 明朝" w:hAnsi="ＭＳ 明朝" w:hint="eastAsia"/>
          <w:sz w:val="24"/>
          <w:szCs w:val="24"/>
        </w:rPr>
        <w:t xml:space="preserve">　　3年間お世話します。</w:t>
      </w:r>
    </w:p>
    <w:p w14:paraId="33D3E3DB" w14:textId="77777777" w:rsidR="00111FFA" w:rsidRPr="00561F6B" w:rsidRDefault="00010C1C" w:rsidP="00561F6B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561F6B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62D90AA5" w14:textId="77777777" w:rsidR="00010C1C" w:rsidRPr="00561F6B" w:rsidRDefault="00010C1C" w:rsidP="00561F6B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561F6B">
        <w:rPr>
          <w:rFonts w:ascii="ＭＳ 明朝" w:eastAsia="ＭＳ 明朝" w:hAnsi="ＭＳ 明朝" w:hint="eastAsia"/>
          <w:sz w:val="24"/>
          <w:szCs w:val="24"/>
        </w:rPr>
        <w:t>○解決したい課題、事業</w:t>
      </w:r>
      <w:commentRangeStart w:id="4"/>
      <w:r w:rsidRPr="00561F6B">
        <w:rPr>
          <w:rFonts w:ascii="ＭＳ 明朝" w:eastAsia="ＭＳ 明朝" w:hAnsi="ＭＳ 明朝" w:hint="eastAsia"/>
          <w:sz w:val="24"/>
          <w:szCs w:val="24"/>
        </w:rPr>
        <w:t>ミッション</w:t>
      </w:r>
      <w:commentRangeEnd w:id="4"/>
      <w:r w:rsidR="006458E8">
        <w:rPr>
          <w:rStyle w:val="a7"/>
        </w:rPr>
        <w:commentReference w:id="4"/>
      </w:r>
    </w:p>
    <w:p w14:paraId="3B7A3DB9" w14:textId="6A9F931F" w:rsidR="00010C1C" w:rsidRDefault="00E36F41" w:rsidP="00561F6B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561F6B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06DBFC5C" w14:textId="77777777" w:rsidR="000A10AA" w:rsidRPr="00561F6B" w:rsidRDefault="000A10AA" w:rsidP="00561F6B">
      <w:pPr>
        <w:spacing w:line="400" w:lineRule="exact"/>
        <w:rPr>
          <w:rFonts w:ascii="ＭＳ 明朝" w:eastAsia="ＭＳ 明朝" w:hAnsi="ＭＳ 明朝" w:hint="eastAsia"/>
          <w:sz w:val="24"/>
          <w:szCs w:val="24"/>
        </w:rPr>
      </w:pPr>
    </w:p>
    <w:p w14:paraId="5B9EBD9E" w14:textId="13BBE782" w:rsidR="008666AC" w:rsidRDefault="0091035E" w:rsidP="00561F6B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・</w:t>
      </w:r>
      <w:r w:rsidR="000A10AA">
        <w:rPr>
          <w:rFonts w:ascii="ＭＳ 明朝" w:eastAsia="ＭＳ 明朝" w:hAnsi="ＭＳ 明朝" w:hint="eastAsia"/>
          <w:sz w:val="24"/>
          <w:szCs w:val="24"/>
        </w:rPr>
        <w:t>○○に</w:t>
      </w:r>
      <w:r>
        <w:rPr>
          <w:rFonts w:ascii="ＭＳ 明朝" w:eastAsia="ＭＳ 明朝" w:hAnsi="ＭＳ 明朝" w:hint="eastAsia"/>
          <w:sz w:val="24"/>
          <w:szCs w:val="24"/>
        </w:rPr>
        <w:t>向けた</w:t>
      </w:r>
      <w:r w:rsidR="002323E0">
        <w:rPr>
          <w:rFonts w:ascii="ＭＳ 明朝" w:eastAsia="ＭＳ 明朝" w:hAnsi="ＭＳ 明朝" w:hint="eastAsia"/>
          <w:sz w:val="24"/>
          <w:szCs w:val="24"/>
        </w:rPr>
        <w:t>活動</w:t>
      </w:r>
    </w:p>
    <w:p w14:paraId="48684905" w14:textId="22A304AC" w:rsidR="002323E0" w:rsidRDefault="002323E0" w:rsidP="00561F6B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5C5DE2">
        <w:rPr>
          <w:rFonts w:ascii="ＭＳ 明朝" w:eastAsia="ＭＳ 明朝" w:hAnsi="ＭＳ 明朝" w:hint="eastAsia"/>
          <w:sz w:val="24"/>
          <w:szCs w:val="24"/>
        </w:rPr>
        <w:t>○○サポート</w:t>
      </w:r>
    </w:p>
    <w:p w14:paraId="619BAD9D" w14:textId="77777777" w:rsidR="005C5DE2" w:rsidRDefault="0091035E" w:rsidP="00561F6B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・○○イベントの開催</w:t>
      </w:r>
      <w:r w:rsidR="005C5DE2">
        <w:rPr>
          <w:rFonts w:ascii="ＭＳ 明朝" w:eastAsia="ＭＳ 明朝" w:hAnsi="ＭＳ 明朝" w:hint="eastAsia"/>
          <w:sz w:val="24"/>
          <w:szCs w:val="24"/>
        </w:rPr>
        <w:t>に係る活動</w:t>
      </w:r>
    </w:p>
    <w:p w14:paraId="73DD4750" w14:textId="336683AA" w:rsidR="0091035E" w:rsidRDefault="005C5DE2" w:rsidP="005C5DE2">
      <w:pPr>
        <w:spacing w:line="400" w:lineRule="exact"/>
        <w:ind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91035E">
        <w:rPr>
          <w:rFonts w:ascii="ＭＳ 明朝" w:eastAsia="ＭＳ 明朝" w:hAnsi="ＭＳ 明朝" w:hint="eastAsia"/>
          <w:sz w:val="24"/>
          <w:szCs w:val="24"/>
        </w:rPr>
        <w:t>SNS活用しての広報</w:t>
      </w:r>
    </w:p>
    <w:p w14:paraId="0B05BE01" w14:textId="77777777" w:rsidR="0091035E" w:rsidRPr="00561F6B" w:rsidRDefault="0091035E" w:rsidP="00561F6B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7656DC3D" w14:textId="77777777" w:rsidR="009C232C" w:rsidRPr="00561F6B" w:rsidRDefault="009C232C" w:rsidP="009C232C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561F6B">
        <w:rPr>
          <w:rFonts w:ascii="ＭＳ 明朝" w:eastAsia="ＭＳ 明朝" w:hAnsi="ＭＳ 明朝" w:hint="eastAsia"/>
          <w:sz w:val="24"/>
          <w:szCs w:val="24"/>
        </w:rPr>
        <w:t>○3年後の目指す</w:t>
      </w:r>
      <w:r w:rsidR="00781E84">
        <w:rPr>
          <w:rFonts w:ascii="ＭＳ 明朝" w:eastAsia="ＭＳ 明朝" w:hAnsi="ＭＳ 明朝" w:hint="eastAsia"/>
          <w:sz w:val="24"/>
          <w:szCs w:val="24"/>
        </w:rPr>
        <w:t>姿（当該地域・協力隊員）</w:t>
      </w:r>
    </w:p>
    <w:p w14:paraId="7D4C12FB" w14:textId="77777777" w:rsidR="008666AC" w:rsidRDefault="009C232C" w:rsidP="00561F6B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6A812D14" w14:textId="77777777" w:rsidR="006458E8" w:rsidRDefault="006458E8" w:rsidP="00561F6B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14:paraId="78AB48E1" w14:textId="6453A86C" w:rsidR="006458E8" w:rsidRDefault="006458E8" w:rsidP="00561F6B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協力隊に求める</w:t>
      </w:r>
      <w:commentRangeStart w:id="5"/>
      <w:r>
        <w:rPr>
          <w:rFonts w:ascii="ＭＳ 明朝" w:eastAsia="ＭＳ 明朝" w:hAnsi="ＭＳ 明朝" w:hint="eastAsia"/>
          <w:sz w:val="24"/>
          <w:szCs w:val="24"/>
        </w:rPr>
        <w:t>スキル</w:t>
      </w:r>
      <w:commentRangeEnd w:id="5"/>
      <w:r>
        <w:rPr>
          <w:rStyle w:val="a7"/>
        </w:rPr>
        <w:commentReference w:id="5"/>
      </w:r>
      <w:r w:rsidR="0038175E">
        <w:rPr>
          <w:rFonts w:ascii="ＭＳ 明朝" w:eastAsia="ＭＳ 明朝" w:hAnsi="ＭＳ 明朝" w:hint="eastAsia"/>
          <w:sz w:val="24"/>
          <w:szCs w:val="24"/>
        </w:rPr>
        <w:t>（人物像）</w:t>
      </w:r>
    </w:p>
    <w:p w14:paraId="19ADA7B3" w14:textId="7D58C6B6" w:rsidR="006458E8" w:rsidRDefault="000A10AA" w:rsidP="006458E8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・</w:t>
      </w:r>
    </w:p>
    <w:p w14:paraId="51CC4122" w14:textId="5920FCA9" w:rsidR="000A10AA" w:rsidRPr="000A10AA" w:rsidRDefault="000A10AA" w:rsidP="006458E8">
      <w:pPr>
        <w:spacing w:line="400" w:lineRule="exact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・</w:t>
      </w:r>
    </w:p>
    <w:sectPr w:rsidR="000A10AA" w:rsidRPr="000A10AA" w:rsidSect="001C1BF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user" w:date="2024-10-15T13:59:00Z" w:initials="u">
    <w:p w14:paraId="1F08C2BF" w14:textId="77777777" w:rsidR="006458E8" w:rsidRDefault="006458E8">
      <w:pPr>
        <w:pStyle w:val="a8"/>
      </w:pPr>
      <w:r>
        <w:rPr>
          <w:rStyle w:val="a7"/>
        </w:rPr>
        <w:annotationRef/>
      </w:r>
      <w:r>
        <w:rPr>
          <w:rFonts w:hint="eastAsia"/>
        </w:rPr>
        <w:t xml:space="preserve">キャッチコピー　</w:t>
      </w:r>
    </w:p>
    <w:p w14:paraId="2E23D3C2" w14:textId="77777777" w:rsidR="006458E8" w:rsidRDefault="006458E8">
      <w:pPr>
        <w:pStyle w:val="a8"/>
      </w:pPr>
      <w:r>
        <w:rPr>
          <w:rFonts w:hint="eastAsia"/>
        </w:rPr>
        <w:t xml:space="preserve">　１行程度で、業務がイメージできるように</w:t>
      </w:r>
    </w:p>
  </w:comment>
  <w:comment w:id="2" w:author="user" w:date="2024-10-17T19:12:00Z" w:initials="u">
    <w:p w14:paraId="6CC5B59C" w14:textId="77777777" w:rsidR="0038175E" w:rsidRDefault="0038175E">
      <w:pPr>
        <w:pStyle w:val="a8"/>
      </w:pPr>
      <w:r>
        <w:rPr>
          <w:rStyle w:val="a7"/>
        </w:rPr>
        <w:annotationRef/>
      </w:r>
      <w:r>
        <w:rPr>
          <w:rFonts w:hint="eastAsia"/>
        </w:rPr>
        <w:t>2～５枚程度準備して欲しい。</w:t>
      </w:r>
    </w:p>
    <w:p w14:paraId="57354DBF" w14:textId="4673FB08" w:rsidR="0038175E" w:rsidRDefault="0038175E">
      <w:pPr>
        <w:pStyle w:val="a8"/>
      </w:pPr>
      <w:r>
        <w:rPr>
          <w:rFonts w:hint="eastAsia"/>
        </w:rPr>
        <w:t>活動内容・活動場所がイメージできるものが良い</w:t>
      </w:r>
    </w:p>
  </w:comment>
  <w:comment w:id="3" w:author="user" w:date="2024-10-15T14:00:00Z" w:initials="u">
    <w:p w14:paraId="2F7F800F" w14:textId="77777777" w:rsidR="006458E8" w:rsidRDefault="006458E8">
      <w:pPr>
        <w:pStyle w:val="a8"/>
      </w:pPr>
      <w:r>
        <w:rPr>
          <w:rStyle w:val="a7"/>
        </w:rPr>
        <w:annotationRef/>
      </w:r>
      <w:r>
        <w:rPr>
          <w:rFonts w:hint="eastAsia"/>
        </w:rPr>
        <w:t>５～７行程度に圧縮</w:t>
      </w:r>
    </w:p>
    <w:p w14:paraId="49609D56" w14:textId="77777777" w:rsidR="006458E8" w:rsidRDefault="006458E8">
      <w:pPr>
        <w:pStyle w:val="a8"/>
      </w:pPr>
      <w:r>
        <w:rPr>
          <w:rFonts w:hint="eastAsia"/>
        </w:rPr>
        <w:t>佐渡からでなく、受入地域のみとする。</w:t>
      </w:r>
    </w:p>
    <w:p w14:paraId="1A80B693" w14:textId="77777777" w:rsidR="006458E8" w:rsidRDefault="006458E8">
      <w:pPr>
        <w:pStyle w:val="a8"/>
      </w:pPr>
      <w:r>
        <w:rPr>
          <w:rFonts w:hint="eastAsia"/>
        </w:rPr>
        <w:t>最後に、世話人２名程度記載すること。</w:t>
      </w:r>
    </w:p>
    <w:p w14:paraId="2D5378E9" w14:textId="77777777" w:rsidR="006458E8" w:rsidRDefault="0038175E">
      <w:pPr>
        <w:pStyle w:val="a8"/>
      </w:pPr>
      <w:r>
        <w:rPr>
          <w:rFonts w:hint="eastAsia"/>
        </w:rPr>
        <w:t>世話人</w:t>
      </w:r>
      <w:r w:rsidR="006458E8">
        <w:rPr>
          <w:rFonts w:hint="eastAsia"/>
        </w:rPr>
        <w:t>コメント１行程度です</w:t>
      </w:r>
      <w:r>
        <w:rPr>
          <w:rFonts w:hint="eastAsia"/>
        </w:rPr>
        <w:t>。</w:t>
      </w:r>
    </w:p>
    <w:p w14:paraId="56E8E012" w14:textId="38A1422F" w:rsidR="0038175E" w:rsidRDefault="0038175E">
      <w:pPr>
        <w:pStyle w:val="a8"/>
      </w:pPr>
      <w:r>
        <w:rPr>
          <w:rFonts w:hint="eastAsia"/>
        </w:rPr>
        <w:t xml:space="preserve">　別途動画作成しますので簡潔に…</w:t>
      </w:r>
    </w:p>
  </w:comment>
  <w:comment w:id="4" w:author="user" w:date="2024-10-15T14:02:00Z" w:initials="u">
    <w:p w14:paraId="3EE8F4FF" w14:textId="77777777" w:rsidR="006458E8" w:rsidRDefault="006458E8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課題を文章として３～４行</w:t>
      </w:r>
    </w:p>
    <w:p w14:paraId="0A0BA80B" w14:textId="77777777" w:rsidR="006458E8" w:rsidRDefault="006458E8">
      <w:pPr>
        <w:pStyle w:val="a8"/>
      </w:pPr>
      <w:r>
        <w:rPr>
          <w:rFonts w:hint="eastAsia"/>
        </w:rPr>
        <w:t>ミッションを箇条書きでMAX５つ</w:t>
      </w:r>
    </w:p>
  </w:comment>
  <w:comment w:id="5" w:author="user" w:date="2024-10-15T14:04:00Z" w:initials="u">
    <w:p w14:paraId="7C3A5375" w14:textId="77777777" w:rsidR="006458E8" w:rsidRDefault="006458E8">
      <w:pPr>
        <w:pStyle w:val="a8"/>
      </w:pPr>
      <w:r>
        <w:rPr>
          <w:rStyle w:val="a7"/>
        </w:rPr>
        <w:annotationRef/>
      </w:r>
      <w:r>
        <w:rPr>
          <w:rFonts w:hint="eastAsia"/>
        </w:rPr>
        <w:t>MAX　５つ</w:t>
      </w:r>
    </w:p>
    <w:p w14:paraId="64A0A8D0" w14:textId="77777777" w:rsidR="006458E8" w:rsidRDefault="006458E8">
      <w:pPr>
        <w:pStyle w:val="a8"/>
      </w:pPr>
      <w:r w:rsidRPr="006458E8">
        <w:rPr>
          <w:rFonts w:hint="eastAsia"/>
        </w:rPr>
        <w:t>あまり難しいことは求めないこと。（着任後できることは記載しない等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23D3C2" w15:done="0"/>
  <w15:commentEx w15:paraId="57354DBF" w15:done="0"/>
  <w15:commentEx w15:paraId="56E8E012" w15:done="0"/>
  <w15:commentEx w15:paraId="0A0BA80B" w15:done="0"/>
  <w15:commentEx w15:paraId="64A0A8D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E8E012" w16cid:durableId="2AB8F3F9"/>
  <w16cid:commentId w16cid:paraId="0A0BA80B" w16cid:durableId="2AB8F466"/>
  <w16cid:commentId w16cid:paraId="64A0A8D0" w16cid:durableId="2AB8F4D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540EE" w14:textId="77777777" w:rsidR="00F17486" w:rsidRDefault="00F17486" w:rsidP="00434295">
      <w:r>
        <w:separator/>
      </w:r>
    </w:p>
  </w:endnote>
  <w:endnote w:type="continuationSeparator" w:id="0">
    <w:p w14:paraId="28688C6E" w14:textId="77777777" w:rsidR="00F17486" w:rsidRDefault="00F17486" w:rsidP="00434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50D0F" w14:textId="77777777" w:rsidR="00F17486" w:rsidRDefault="00F17486" w:rsidP="00434295">
      <w:r>
        <w:separator/>
      </w:r>
    </w:p>
  </w:footnote>
  <w:footnote w:type="continuationSeparator" w:id="0">
    <w:p w14:paraId="7E6173BB" w14:textId="77777777" w:rsidR="00F17486" w:rsidRDefault="00F17486" w:rsidP="00434295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BF3"/>
    <w:rsid w:val="00010C1C"/>
    <w:rsid w:val="000A10AA"/>
    <w:rsid w:val="00111FFA"/>
    <w:rsid w:val="00155C4E"/>
    <w:rsid w:val="001C1BF3"/>
    <w:rsid w:val="002323E0"/>
    <w:rsid w:val="00254C9C"/>
    <w:rsid w:val="002B4734"/>
    <w:rsid w:val="002B6923"/>
    <w:rsid w:val="003477D8"/>
    <w:rsid w:val="00366E07"/>
    <w:rsid w:val="0038175E"/>
    <w:rsid w:val="00434295"/>
    <w:rsid w:val="004A0268"/>
    <w:rsid w:val="00561F6B"/>
    <w:rsid w:val="005C5DE2"/>
    <w:rsid w:val="006458E8"/>
    <w:rsid w:val="00672015"/>
    <w:rsid w:val="006945A1"/>
    <w:rsid w:val="00781E84"/>
    <w:rsid w:val="00806452"/>
    <w:rsid w:val="008260CB"/>
    <w:rsid w:val="008666AC"/>
    <w:rsid w:val="0088682D"/>
    <w:rsid w:val="0091035E"/>
    <w:rsid w:val="00943F3B"/>
    <w:rsid w:val="009678DB"/>
    <w:rsid w:val="00974813"/>
    <w:rsid w:val="009C232C"/>
    <w:rsid w:val="00A25EA8"/>
    <w:rsid w:val="00A52FD1"/>
    <w:rsid w:val="00AD325E"/>
    <w:rsid w:val="00BA1FD9"/>
    <w:rsid w:val="00BD59C9"/>
    <w:rsid w:val="00C924B5"/>
    <w:rsid w:val="00CB7FE8"/>
    <w:rsid w:val="00E36F41"/>
    <w:rsid w:val="00EB0E46"/>
    <w:rsid w:val="00EE2939"/>
    <w:rsid w:val="00F128AD"/>
    <w:rsid w:val="00F17486"/>
    <w:rsid w:val="00F91815"/>
    <w:rsid w:val="00FD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0D78E4"/>
  <w15:chartTrackingRefBased/>
  <w15:docId w15:val="{800FB582-76F0-4639-BFE1-1F6A339C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2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4295"/>
  </w:style>
  <w:style w:type="paragraph" w:styleId="a5">
    <w:name w:val="footer"/>
    <w:basedOn w:val="a"/>
    <w:link w:val="a6"/>
    <w:uiPriority w:val="99"/>
    <w:unhideWhenUsed/>
    <w:rsid w:val="004342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4295"/>
  </w:style>
  <w:style w:type="character" w:styleId="a7">
    <w:name w:val="annotation reference"/>
    <w:basedOn w:val="a0"/>
    <w:uiPriority w:val="99"/>
    <w:semiHidden/>
    <w:unhideWhenUsed/>
    <w:rsid w:val="006458E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458E8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6458E8"/>
  </w:style>
  <w:style w:type="paragraph" w:styleId="aa">
    <w:name w:val="annotation subject"/>
    <w:basedOn w:val="a8"/>
    <w:next w:val="a8"/>
    <w:link w:val="ab"/>
    <w:uiPriority w:val="99"/>
    <w:semiHidden/>
    <w:unhideWhenUsed/>
    <w:rsid w:val="006458E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458E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458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458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2FEA8-98E0-485F-AC9D-B0DA5DC4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4-11-06T08:32:00Z</cp:lastPrinted>
  <dcterms:created xsi:type="dcterms:W3CDTF">2024-06-27T04:40:00Z</dcterms:created>
  <dcterms:modified xsi:type="dcterms:W3CDTF">2024-11-06T08:32:00Z</dcterms:modified>
</cp:coreProperties>
</file>